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A2" w:rsidRPr="007367A2" w:rsidRDefault="007367A2" w:rsidP="00736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73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proofErr w:type="gramStart"/>
      <w:r w:rsidRPr="0073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ого  логопедического</w:t>
      </w:r>
      <w:proofErr w:type="gramEnd"/>
      <w:r w:rsidRPr="0073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я в подготовительной группе 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2943"/>
        <w:gridCol w:w="12191"/>
      </w:tblGrid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-логопеда, место работы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Анна Алексеевна, МАДОУ «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1» г. Сыктывкара.</w:t>
            </w: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группы 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ля детей с ТНР (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, подготовительная группа).</w:t>
            </w: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полученных знаний.</w:t>
            </w: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.</w:t>
            </w:r>
          </w:p>
        </w:tc>
      </w:tr>
      <w:tr w:rsidR="007367A2" w:rsidRPr="007367A2" w:rsidTr="007367A2">
        <w:trPr>
          <w:trHeight w:val="229"/>
        </w:trPr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технологии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;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ая;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;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;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о – коммуникативная;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ого моделирования.</w:t>
            </w: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лексико-грамматический строй речи.</w:t>
            </w:r>
          </w:p>
        </w:tc>
      </w:tr>
      <w:tr w:rsidR="007367A2" w:rsidRPr="007367A2" w:rsidTr="007C36FE">
        <w:trPr>
          <w:trHeight w:val="405"/>
        </w:trPr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образовательные: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 по лексической теме «Овощи»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изменять существительные в именительном и родительном падеже во множественном числе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образовывать существительные и прилагательные с помощью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аскательных суффиксов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огласовать числительные с существительными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согласовывать притяжательные местоимения с существительными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образовывать сравнительную степень прилагательных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образовывать относительные прилагательные.</w:t>
            </w:r>
          </w:p>
          <w:p w:rsidR="007367A2" w:rsidRPr="007367A2" w:rsidRDefault="007367A2" w:rsidP="007367A2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равильно употреблять предлоги В, НА.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е:</w:t>
            </w:r>
          </w:p>
          <w:p w:rsidR="007367A2" w:rsidRPr="007367A2" w:rsidRDefault="007367A2" w:rsidP="007367A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и зрительное внимание.</w:t>
            </w:r>
          </w:p>
          <w:p w:rsidR="007367A2" w:rsidRPr="007367A2" w:rsidRDefault="007367A2" w:rsidP="007367A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зрительную и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ую  память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воспитательные:</w:t>
            </w:r>
          </w:p>
          <w:p w:rsidR="007367A2" w:rsidRPr="007367A2" w:rsidRDefault="007367A2" w:rsidP="007367A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функции контроля и самоконтроля.</w:t>
            </w:r>
          </w:p>
          <w:p w:rsidR="007367A2" w:rsidRPr="007367A2" w:rsidRDefault="007367A2" w:rsidP="007367A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моциональную направленность на получение в ходе игры совместного положительного результата.</w:t>
            </w:r>
          </w:p>
          <w:p w:rsidR="007367A2" w:rsidRPr="007367A2" w:rsidRDefault="007367A2" w:rsidP="007367A2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мение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ь до конца заданный вопрос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своих сверстников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ниверсальные учебные действия</w:t>
            </w:r>
          </w:p>
        </w:tc>
        <w:tc>
          <w:tcPr>
            <w:tcW w:w="12191" w:type="dxa"/>
          </w:tcPr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 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 умения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йти на помощь герою мультфильма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познавательной и социальной мотивации. 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осознавать свои возможности, умения, качества, переживания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умение осуществлять действие по заданному правилу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умение сохранять заданную цель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работать по инструкции взрослого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умение удерживать задачу на протяжении всего времени выполнения задания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умение слушать собеседника;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ть умение обращаться за помощью;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умение предлагать помощь и сотрудничество;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умение формулировать собственное мнение и позицию.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7367A2" w:rsidRPr="007367A2" w:rsidRDefault="007367A2" w:rsidP="007367A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делять существенные признаки объектов.</w:t>
            </w:r>
          </w:p>
          <w:p w:rsidR="007367A2" w:rsidRPr="007367A2" w:rsidRDefault="007367A2" w:rsidP="007367A2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устанавливать аналогии на предметном материале.</w:t>
            </w:r>
          </w:p>
          <w:p w:rsidR="007367A2" w:rsidRPr="007367A2" w:rsidRDefault="007367A2" w:rsidP="007367A2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.</w:t>
            </w:r>
          </w:p>
        </w:tc>
      </w:tr>
      <w:tr w:rsidR="007367A2" w:rsidRPr="007367A2" w:rsidTr="007C36FE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:</w:t>
            </w:r>
          </w:p>
          <w:p w:rsidR="007367A2" w:rsidRPr="007367A2" w:rsidRDefault="007367A2" w:rsidP="00736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</w:tcPr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активная доска, компьютер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овощи разной величины, картина «Огород», карточки - символы предлогов, игрушка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пестки красного и синего цвета, сердцевина цветка.</w:t>
            </w:r>
          </w:p>
        </w:tc>
      </w:tr>
    </w:tbl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1985"/>
        <w:gridCol w:w="6095"/>
        <w:gridCol w:w="2268"/>
      </w:tblGrid>
      <w:tr w:rsidR="008426CB" w:rsidTr="008426CB">
        <w:tc>
          <w:tcPr>
            <w:tcW w:w="15021" w:type="dxa"/>
            <w:gridSpan w:val="6"/>
          </w:tcPr>
          <w:p w:rsidR="008426CB" w:rsidRDefault="008426CB" w:rsidP="008426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структура логопедического занятия</w:t>
            </w:r>
          </w:p>
        </w:tc>
      </w:tr>
      <w:tr w:rsidR="008426CB" w:rsidTr="006C1C6D">
        <w:tc>
          <w:tcPr>
            <w:tcW w:w="1271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логопедического занятия</w:t>
            </w:r>
          </w:p>
        </w:tc>
        <w:tc>
          <w:tcPr>
            <w:tcW w:w="1843" w:type="dxa"/>
          </w:tcPr>
          <w:p w:rsidR="00A719D2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559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985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воспитанников</w:t>
            </w:r>
          </w:p>
        </w:tc>
        <w:tc>
          <w:tcPr>
            <w:tcW w:w="6095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           учителя-логопеда</w:t>
            </w:r>
          </w:p>
        </w:tc>
        <w:tc>
          <w:tcPr>
            <w:tcW w:w="2268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</w:tr>
      <w:tr w:rsidR="008426CB" w:rsidTr="006C1C6D">
        <w:tc>
          <w:tcPr>
            <w:tcW w:w="1271" w:type="dxa"/>
            <w:vAlign w:val="center"/>
          </w:tcPr>
          <w:p w:rsidR="008426CB" w:rsidRPr="007367A2" w:rsidRDefault="008426CB" w:rsidP="008426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нный</w:t>
            </w:r>
            <w:proofErr w:type="spellEnd"/>
          </w:p>
          <w:p w:rsidR="008426CB" w:rsidRPr="007367A2" w:rsidRDefault="008426CB" w:rsidP="008426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6CB" w:rsidRPr="007367A2" w:rsidRDefault="008426CB" w:rsidP="008426CB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ю</w:t>
            </w:r>
          </w:p>
        </w:tc>
        <w:tc>
          <w:tcPr>
            <w:tcW w:w="1559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в кругу</w:t>
            </w:r>
            <w:r w:rsidR="00A7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vAlign w:val="center"/>
          </w:tcPr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вам сейчас шепну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шко </w:t>
            </w:r>
            <w:r w:rsidR="00E7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воща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постарайтесь его запомнить. Затем это слово нужно назвать: помидор, огурец, баклажан, кабачок, лук, тыква, горох, свёкла, горох, тыква, редис, редька.</w:t>
            </w:r>
          </w:p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я вам назвала? (Овощи) </w:t>
            </w:r>
          </w:p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426CB" w:rsidRPr="007367A2" w:rsidRDefault="008426CB" w:rsidP="0084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внимательно слушают педагога, запоминают слова, а затем называют по очереди слова, которые запомнили. </w:t>
            </w:r>
          </w:p>
        </w:tc>
      </w:tr>
      <w:tr w:rsidR="008426CB" w:rsidTr="006C1C6D">
        <w:trPr>
          <w:trHeight w:val="53"/>
        </w:trPr>
        <w:tc>
          <w:tcPr>
            <w:tcW w:w="1271" w:type="dxa"/>
          </w:tcPr>
          <w:p w:rsidR="008426CB" w:rsidRPr="007367A2" w:rsidRDefault="00A719D2" w:rsidP="0084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содержанию занятия.</w:t>
            </w:r>
          </w:p>
        </w:tc>
        <w:tc>
          <w:tcPr>
            <w:tcW w:w="1559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</w:t>
            </w:r>
          </w:p>
        </w:tc>
        <w:tc>
          <w:tcPr>
            <w:tcW w:w="1985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дятся полукругом перед логопедом</w:t>
            </w:r>
            <w:r w:rsidR="00A7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Однажды на Луне родился необычный малыш -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случилось так, что он оказался на Земле, где нашел себе много новых друзей. А вот что произошло с ним дальше, вы сейчас узнаете…. Ранним утром баба Капа и генерал Шер решили отправиться к своей сестре. «Ну,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скучай, можешь пригласить к себе друзей», - сказала баба Капа. «Хорошо!» - ответил ей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Ой, совсем забыла.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бе можно поручить задание? Возьми корзину, сходи в огород и набери овощей, а я потом приготовлю сытный обед. Я на тебя рассчитываю!» - сказала баба Капа. </w:t>
            </w:r>
          </w:p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гда баба Капа и генерал Шер ушли,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ал: «Как же я наберу овощи, если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 не знаю, как они выглядят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их называют?» </w:t>
            </w:r>
          </w:p>
          <w:p w:rsidR="008426CB" w:rsidRDefault="008426CB" w:rsidP="006C1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а вы хотите поиграть вместе с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ом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интересные игры, чтобы помочь ему запомн</w:t>
            </w:r>
            <w:r w:rsidR="00E7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и правильно называть овощи.</w:t>
            </w:r>
          </w:p>
        </w:tc>
        <w:tc>
          <w:tcPr>
            <w:tcW w:w="2268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мотивация на деятельность.</w:t>
            </w:r>
          </w:p>
        </w:tc>
      </w:tr>
      <w:tr w:rsidR="006C1C6D" w:rsidTr="006C1C6D">
        <w:tc>
          <w:tcPr>
            <w:tcW w:w="1271" w:type="dxa"/>
            <w:vMerge w:val="restart"/>
          </w:tcPr>
          <w:p w:rsidR="006C1C6D" w:rsidRDefault="006C1C6D" w:rsidP="006C1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C1C6D" w:rsidRPr="007367A2" w:rsidRDefault="006C1C6D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 навыки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1C6D" w:rsidRPr="007367A2" w:rsidRDefault="006C1C6D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я и</w:t>
            </w:r>
          </w:p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я</w:t>
            </w:r>
          </w:p>
        </w:tc>
        <w:tc>
          <w:tcPr>
            <w:tcW w:w="1559" w:type="dxa"/>
            <w:vMerge w:val="restart"/>
          </w:tcPr>
          <w:p w:rsidR="006C1C6D" w:rsidRPr="007367A2" w:rsidRDefault="006C1C6D" w:rsidP="0084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.</w:t>
            </w:r>
          </w:p>
          <w:p w:rsidR="006C1C6D" w:rsidRPr="007367A2" w:rsidRDefault="006C1C6D" w:rsidP="00E80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.</w:t>
            </w:r>
          </w:p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коммуникативная</w:t>
            </w:r>
          </w:p>
        </w:tc>
        <w:tc>
          <w:tcPr>
            <w:tcW w:w="1985" w:type="dxa"/>
            <w:vMerge w:val="restart"/>
          </w:tcPr>
          <w:p w:rsidR="006C1C6D" w:rsidRDefault="006C1C6D" w:rsidP="006C1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Беседа по картине «В огороде».</w:t>
            </w:r>
          </w:p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ебята, давайте расскажем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зывается место, где растут овощи? (Это место называется огород). </w:t>
            </w:r>
          </w:p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овощи растут в земле? (В земле растёт картофель (морковь, репа, свёкла, лук…).</w:t>
            </w:r>
          </w:p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овощи растут на земле, на кустиках? (На земле, на кустиках растут помидоры (перец, кабачки…).</w:t>
            </w:r>
          </w:p>
          <w:p w:rsidR="006C1C6D" w:rsidRDefault="006C1C6D" w:rsidP="006C1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растёт на земле? (На земле растёт капуста).</w:t>
            </w:r>
          </w:p>
        </w:tc>
        <w:tc>
          <w:tcPr>
            <w:tcW w:w="2268" w:type="dxa"/>
          </w:tcPr>
          <w:p w:rsidR="006C1C6D" w:rsidRPr="007367A2" w:rsidRDefault="006C1C6D" w:rsidP="002B749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C6D" w:rsidRPr="007367A2" w:rsidRDefault="006C1C6D" w:rsidP="002B749C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полными предложениями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предлоги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, на.</w:t>
            </w:r>
          </w:p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C6D" w:rsidTr="006C1C6D">
        <w:tc>
          <w:tcPr>
            <w:tcW w:w="1271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C1C6D" w:rsidRPr="007367A2" w:rsidRDefault="006C1C6D" w:rsidP="002B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Д.И</w:t>
            </w: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Один – много - много чего?»</w:t>
            </w:r>
          </w:p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е выросло много разных овощей. </w:t>
            </w:r>
          </w:p>
          <w:p w:rsidR="006C1C6D" w:rsidRDefault="006C1C6D" w:rsidP="006C1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мидор, а в огороде растут… помидоры, в огороде растёт много (чего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…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 помидоров, свёкла – свёклы, баклажан – баклажаны - баклажанов,  огурец – огурцы – огурцов, картофель – картофеля, капуста – капусты, морковь – моркови, перец - перцы – перцев.</w:t>
            </w:r>
          </w:p>
        </w:tc>
        <w:tc>
          <w:tcPr>
            <w:tcW w:w="2268" w:type="dxa"/>
          </w:tcPr>
          <w:p w:rsidR="006C1C6D" w:rsidRDefault="006C1C6D" w:rsidP="006C1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меняют существительные в именительном и родительном падеже во множественном числе.</w:t>
            </w:r>
          </w:p>
        </w:tc>
      </w:tr>
      <w:tr w:rsidR="006C1C6D" w:rsidTr="006C1C6D">
        <w:tc>
          <w:tcPr>
            <w:tcW w:w="1271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Д.И</w:t>
            </w: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Один – одна»</w:t>
            </w:r>
          </w:p>
          <w:p w:rsidR="006C1C6D" w:rsidRPr="007367A2" w:rsidRDefault="006C1C6D" w:rsidP="002B7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и пришли его друзья Мила и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ёно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ни тоже помогали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овощи.    Мила собирала 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и, про которые можно сказать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л овощи, про которые можно сказать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.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давайте назовём овощи, которые собрала Мила. (Одна – капуста, морковь, репа, свёкла, тыква, репа).</w:t>
            </w:r>
          </w:p>
          <w:p w:rsidR="006C1C6D" w:rsidRDefault="006C1C6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назов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вощи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собрал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ёно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Один - помидор, огурец, баклажан, кабачок, лук, перец).</w:t>
            </w:r>
          </w:p>
        </w:tc>
        <w:tc>
          <w:tcPr>
            <w:tcW w:w="2268" w:type="dxa"/>
          </w:tcPr>
          <w:p w:rsidR="006C1C6D" w:rsidRDefault="006C1C6D" w:rsidP="00FB05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икасаются к предмету на экране доски. Овощи, про которые можно сказать </w:t>
            </w:r>
            <w:r w:rsidRPr="00E80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аются к Миле, а овощи про которые можно сказать </w:t>
            </w:r>
            <w:r w:rsidRPr="00E80D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мещаютс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ё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C6D" w:rsidTr="006C1C6D">
        <w:tc>
          <w:tcPr>
            <w:tcW w:w="1271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C1C6D" w:rsidRPr="007367A2" w:rsidRDefault="006C1C6D" w:rsidP="00FB05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Д.И</w:t>
            </w: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«Назови ласково» </w:t>
            </w:r>
          </w:p>
          <w:p w:rsidR="006C1C6D" w:rsidRPr="007367A2" w:rsidRDefault="006C1C6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а вас родители называют ласково? Давайте и мы попробуем назвать некоторые слова ласково.</w:t>
            </w:r>
          </w:p>
          <w:p w:rsidR="006C1C6D" w:rsidRPr="007367A2" w:rsidRDefault="006C1C6D" w:rsidP="00FB05CD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 Милы зелёный огурец, а у </w:t>
            </w: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Пчелёнка</w:t>
            </w:r>
            <w:proofErr w:type="spellEnd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зелёненький огурчик. </w:t>
            </w:r>
          </w:p>
          <w:p w:rsidR="006C1C6D" w:rsidRPr="007367A2" w:rsidRDefault="006C1C6D" w:rsidP="00FB05CD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 Милы красный помидор, а у </w:t>
            </w: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Пчелёнка</w:t>
            </w:r>
            <w:proofErr w:type="spellEnd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…красненький помидорчик.</w:t>
            </w:r>
          </w:p>
          <w:p w:rsidR="006C1C6D" w:rsidRPr="007367A2" w:rsidRDefault="006C1C6D" w:rsidP="00FB05CD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У Милы жёлтая репа, а у </w:t>
            </w: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Пчелёнка</w:t>
            </w:r>
            <w:proofErr w:type="spellEnd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жёлтенькая репка.</w:t>
            </w:r>
          </w:p>
          <w:p w:rsidR="006C1C6D" w:rsidRPr="007367A2" w:rsidRDefault="006C1C6D" w:rsidP="00FB05CD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 Милы жёлтый лук, а у </w:t>
            </w: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Пчелё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ёлтенький лучок.</w:t>
            </w:r>
          </w:p>
          <w:p w:rsidR="006C1C6D" w:rsidRDefault="006C1C6D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овощи, которые собрал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ёно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зелёненький огурчик, жёлтенький лучок, красненький помидорчик, жёлтенькая репка).  А теперь назовите овощи, которые собрала Мила. (зелёный огурец, красный помидор, желтая репа, жёлтый лук).</w:t>
            </w:r>
          </w:p>
        </w:tc>
        <w:tc>
          <w:tcPr>
            <w:tcW w:w="2268" w:type="dxa"/>
          </w:tcPr>
          <w:p w:rsidR="006C1C6D" w:rsidRPr="00FB05CD" w:rsidRDefault="006C1C6D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прикасаются к изображенному предмету на экране доски. Изображение уменьшается, </w:t>
            </w: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называет овощ в </w:t>
            </w:r>
            <w:proofErr w:type="spellStart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</w:t>
            </w:r>
            <w:proofErr w:type="spellEnd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аскательной форме.</w:t>
            </w:r>
          </w:p>
          <w:p w:rsidR="006C1C6D" w:rsidRDefault="006C1C6D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1E" w:rsidTr="006C1C6D">
        <w:tc>
          <w:tcPr>
            <w:tcW w:w="1271" w:type="dxa"/>
            <w:vMerge w:val="restart"/>
          </w:tcPr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51E" w:rsidRPr="007367A2" w:rsidRDefault="009C051E" w:rsidP="00FB05C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ая </w:t>
            </w:r>
          </w:p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за</w:t>
            </w:r>
          </w:p>
        </w:tc>
        <w:tc>
          <w:tcPr>
            <w:tcW w:w="1843" w:type="dxa"/>
          </w:tcPr>
          <w:p w:rsidR="009C051E" w:rsidRPr="007367A2" w:rsidRDefault="009C051E" w:rsidP="00FB05C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</w:p>
          <w:p w:rsidR="009C051E" w:rsidRPr="007367A2" w:rsidRDefault="009C051E" w:rsidP="00FB05C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ю моторику</w:t>
            </w:r>
          </w:p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хранения и стимулирования здоровья</w:t>
            </w:r>
          </w:p>
        </w:tc>
        <w:tc>
          <w:tcPr>
            <w:tcW w:w="1985" w:type="dxa"/>
            <w:vMerge w:val="restart"/>
          </w:tcPr>
          <w:p w:rsidR="009C051E" w:rsidRPr="007367A2" w:rsidRDefault="009C051E" w:rsidP="00FB05C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</w:t>
            </w:r>
          </w:p>
          <w:p w:rsidR="009C051E" w:rsidRPr="007367A2" w:rsidRDefault="009C051E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</w:t>
            </w:r>
          </w:p>
        </w:tc>
        <w:tc>
          <w:tcPr>
            <w:tcW w:w="6095" w:type="dxa"/>
          </w:tcPr>
          <w:p w:rsidR="009C051E" w:rsidRPr="007367A2" w:rsidRDefault="009C051E" w:rsidP="00FB05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альчиковая гимнастика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</w:t>
            </w:r>
            <w:proofErr w:type="spellStart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Лунтик</w:t>
            </w:r>
            <w:proofErr w:type="spellEnd"/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город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(Пальцы «шагают» по ноге).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Сколько у него хлопот!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(Поднять плечи).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Надо всё собрать на грядке: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(кулачок – ладошка).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Помидоры, лук, капусту,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И горошек очень вкусный.</w:t>
            </w:r>
          </w:p>
          <w:p w:rsidR="009C051E" w:rsidRPr="007367A2" w:rsidRDefault="009C051E" w:rsidP="00FB0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Репу, огурцы, чеснок, свёклу, редьку и укроп.</w:t>
            </w:r>
          </w:p>
          <w:p w:rsidR="009C051E" w:rsidRPr="006C1C6D" w:rsidRDefault="009C051E" w:rsidP="006C1C6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(Сгибать пальцы на левой и правой руке).</w:t>
            </w:r>
          </w:p>
        </w:tc>
        <w:tc>
          <w:tcPr>
            <w:tcW w:w="2268" w:type="dxa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1E" w:rsidTr="006C1C6D">
        <w:tc>
          <w:tcPr>
            <w:tcW w:w="1271" w:type="dxa"/>
            <w:vMerge/>
          </w:tcPr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</w:p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моторику</w:t>
            </w:r>
          </w:p>
        </w:tc>
        <w:tc>
          <w:tcPr>
            <w:tcW w:w="1559" w:type="dxa"/>
            <w:vMerge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C051E" w:rsidRPr="007367A2" w:rsidRDefault="009C051E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Д.У.  «Жадина»</w:t>
            </w:r>
          </w:p>
          <w:p w:rsidR="009C051E" w:rsidRDefault="009C051E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л и позвал всех играть. Давайте, ребята, поиграем вместе с ними. Когда я назову овощи, про которые можно сказать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рыгают мальчики, если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я,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рыгают девочки, а если </w:t>
            </w:r>
            <w:r w:rsidRPr="0073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и,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рыгаете все.</w:t>
            </w:r>
          </w:p>
          <w:p w:rsidR="009C051E" w:rsidRPr="007367A2" w:rsidRDefault="009C051E" w:rsidP="00FB05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..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, помидор…мой, свёкла…моя, огурец…мой, лук…мой, чеснок…мой, огурцы…мои,  картофель…мой, баклажаны…мои,  кабачок…мой,  репа…моя,  помидоры…мои.</w:t>
            </w:r>
          </w:p>
        </w:tc>
        <w:tc>
          <w:tcPr>
            <w:tcW w:w="2268" w:type="dxa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, соответствующие правилам игры.</w:t>
            </w:r>
          </w:p>
        </w:tc>
      </w:tr>
      <w:tr w:rsidR="00F713C7" w:rsidTr="006C1C6D">
        <w:tc>
          <w:tcPr>
            <w:tcW w:w="1271" w:type="dxa"/>
            <w:vMerge w:val="restart"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  <w:p w:rsidR="00F713C7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 навыки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13C7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я и словоизменения</w:t>
            </w:r>
            <w:r w:rsidR="006C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вивающая.</w:t>
            </w:r>
          </w:p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Pr="00FB05CD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тивная.</w:t>
            </w:r>
          </w:p>
        </w:tc>
        <w:tc>
          <w:tcPr>
            <w:tcW w:w="1985" w:type="dxa"/>
            <w:vMerge w:val="restart"/>
          </w:tcPr>
          <w:p w:rsidR="00F713C7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адятся полукругом перед логоп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C1C6D" w:rsidRDefault="00F713C7" w:rsidP="00FB05CD">
            <w:pPr>
              <w:shd w:val="clear" w:color="auto" w:fill="FFFFFF"/>
              <w:spacing w:before="188" w:beforeAutospacing="1" w:after="188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Д.И</w:t>
            </w: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Хвастуны».</w:t>
            </w:r>
          </w:p>
          <w:p w:rsidR="00F713C7" w:rsidRPr="007367A2" w:rsidRDefault="006C1C6D" w:rsidP="00FB05CD">
            <w:pPr>
              <w:shd w:val="clear" w:color="auto" w:fill="FFFFFF"/>
              <w:spacing w:before="188" w:beforeAutospacing="1" w:after="188" w:afterAutospacing="1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713C7"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у кого из вас есть дача? А кто ездит в гости в деревню к бабушке с дедушкой? А вы собираете на даче или в деревне урожай овощей? А кто покупает овощи в </w:t>
            </w:r>
            <w:r w:rsidR="00F713C7"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азине? </w:t>
            </w:r>
            <w:proofErr w:type="spellStart"/>
            <w:r w:rsidR="00F713C7"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F713C7"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астается, что у него самый хороший урожай. </w:t>
            </w:r>
            <w:proofErr w:type="spellStart"/>
            <w:r w:rsidR="00F7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="00F7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 не хвастайся, у наши детей тоже хороший урожай. 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Лунтика перец был мягкий. А у меня ещё…мягче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Лунтика огурец был длинный. А у меня огурец ещё…длиннее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 Лунтика морковь была сладкая. А у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 ещё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слаще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Лунтика репа была твёрдая. А у меня ещё… твёрже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Лунтика огурец был свежий. А у меня ещё… свежее.</w:t>
            </w:r>
          </w:p>
          <w:p w:rsidR="00F713C7" w:rsidRPr="006C1C6D" w:rsidRDefault="00F713C7" w:rsidP="006C1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-У Лунтика капуста была большая.  А у меня ещё… больше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называют предложения с прилагательным в сравнительной степени.</w:t>
            </w:r>
          </w:p>
          <w:p w:rsidR="00F713C7" w:rsidRPr="00FB05CD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C7" w:rsidTr="006C1C6D">
        <w:tc>
          <w:tcPr>
            <w:tcW w:w="1271" w:type="dxa"/>
            <w:vMerge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13C7" w:rsidRPr="007367A2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713C7" w:rsidRPr="007367A2" w:rsidRDefault="00F713C7" w:rsidP="00FB05CD">
            <w:pPr>
              <w:keepNext/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Д.И</w:t>
            </w:r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Покупки</w:t>
            </w:r>
            <w:proofErr w:type="gramEnd"/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F713C7" w:rsidRPr="007367A2" w:rsidRDefault="00F713C7" w:rsidP="00FB05CD">
            <w:pPr>
              <w:keepNext/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рал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и захотел их сосчитать, но не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. Давайте поможем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читать овощи.</w:t>
            </w:r>
          </w:p>
          <w:p w:rsidR="00F713C7" w:rsidRPr="007367A2" w:rsidRDefault="00F713C7" w:rsidP="00FB05CD">
            <w:pPr>
              <w:keepNext/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меня один огурец, а у Лунтика… (пять огурцов)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меня один помидор, а у Лунтика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помидоров)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меня один кабачок, а у Лунтика… (пять кабачков).</w:t>
            </w:r>
          </w:p>
          <w:p w:rsidR="00F713C7" w:rsidRPr="007367A2" w:rsidRDefault="00F713C7" w:rsidP="00FB05CD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меня один картофель, а у Лунтика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артофелин).</w:t>
            </w:r>
          </w:p>
          <w:p w:rsidR="00F713C7" w:rsidRPr="009C051E" w:rsidRDefault="00F713C7" w:rsidP="009C051E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один лук, а у Лунтика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ь луковиц). </w:t>
            </w:r>
          </w:p>
        </w:tc>
        <w:tc>
          <w:tcPr>
            <w:tcW w:w="2268" w:type="dxa"/>
          </w:tcPr>
          <w:p w:rsidR="00F713C7" w:rsidRPr="007367A2" w:rsidRDefault="00F713C7" w:rsidP="00FB05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ми.</w:t>
            </w:r>
          </w:p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C7" w:rsidTr="006C1C6D">
        <w:trPr>
          <w:trHeight w:val="4094"/>
        </w:trPr>
        <w:tc>
          <w:tcPr>
            <w:tcW w:w="1271" w:type="dxa"/>
            <w:vMerge/>
          </w:tcPr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13C7" w:rsidRPr="007367A2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Д.И</w:t>
            </w: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«Жадина» «Какой? Какая?»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улись баба Капа и генерал Шер. Баба Капа была очень довольна тем, что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ми собрали урожай. Она взяла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трюлю </w:t>
            </w:r>
            <w:proofErr w:type="gram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иготовила</w:t>
            </w:r>
            <w:proofErr w:type="gram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тный обед из овощей, которые собрали друзья. 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картофеля приготовила пюре. Какое пюре? (Картофельное).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моркови приготовила запеканку. Какую запеканку? (Морковную).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и приготовила сок. Какой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? (Морковный).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моркови приготовила пюре. Какое пюре? (Морковное).</w:t>
            </w:r>
          </w:p>
          <w:p w:rsidR="00F713C7" w:rsidRPr="007367A2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в приготовила сок. Какой? (Томатный).</w:t>
            </w:r>
          </w:p>
          <w:p w:rsidR="00F713C7" w:rsidRDefault="00F713C7" w:rsidP="00F71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свёклы она приготовила салат. Какой салат? (Свекольный салат).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13C7" w:rsidRPr="007367A2" w:rsidRDefault="00F713C7" w:rsidP="00F71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ука приготовила суп. Какой суп? (Луковый). </w:t>
            </w:r>
          </w:p>
          <w:p w:rsidR="00F713C7" w:rsidRPr="006C1C6D" w:rsidRDefault="00F713C7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д получился очень вкусный. Баба Капа поблагодарила Лунтика и его друзей.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относительные прилагательные.</w:t>
            </w: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C7" w:rsidTr="006C1C6D">
        <w:trPr>
          <w:trHeight w:val="2805"/>
        </w:trPr>
        <w:tc>
          <w:tcPr>
            <w:tcW w:w="1271" w:type="dxa"/>
            <w:vMerge/>
          </w:tcPr>
          <w:p w:rsidR="00F713C7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713C7" w:rsidRPr="007367A2" w:rsidRDefault="00F713C7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13C7" w:rsidRPr="007367A2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F713C7" w:rsidRPr="00FB05CD" w:rsidRDefault="00F713C7" w:rsidP="00F713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Д.И</w:t>
            </w:r>
            <w:r w:rsidRPr="00FB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Нет чего?»</w:t>
            </w:r>
          </w:p>
          <w:p w:rsidR="00F713C7" w:rsidRPr="00FB05CD" w:rsidRDefault="00F713C7" w:rsidP="00F71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енерал Шер с </w:t>
            </w:r>
            <w:proofErr w:type="spellStart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ом</w:t>
            </w:r>
            <w:proofErr w:type="spellEnd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рали оставшиеся овощи в погреб.</w:t>
            </w:r>
          </w:p>
          <w:p w:rsidR="00F713C7" w:rsidRPr="00FB05CD" w:rsidRDefault="00F713C7" w:rsidP="00F71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го нет? (Нет огурцов)</w:t>
            </w:r>
          </w:p>
          <w:p w:rsidR="00F713C7" w:rsidRPr="00FB05CD" w:rsidRDefault="00F713C7" w:rsidP="00F71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го нет? (Нет помидоров)</w:t>
            </w:r>
          </w:p>
          <w:p w:rsidR="00F713C7" w:rsidRDefault="00F713C7" w:rsidP="00F713C7">
            <w:pPr>
              <w:keepNext/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го нет? </w:t>
            </w:r>
            <w:proofErr w:type="gramStart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ет</w:t>
            </w:r>
            <w:proofErr w:type="gramEnd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анов</w:t>
            </w:r>
            <w:proofErr w:type="spellEnd"/>
            <w:r w:rsidRPr="00FB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т.д.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F713C7" w:rsidRPr="007367A2" w:rsidRDefault="00F713C7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икасается к изображённому предмету на экране, тот исчезает. Остальные в это время закрывают глаза.</w:t>
            </w:r>
          </w:p>
        </w:tc>
      </w:tr>
      <w:tr w:rsidR="00FB05CD" w:rsidTr="006C1C6D">
        <w:tc>
          <w:tcPr>
            <w:tcW w:w="1271" w:type="dxa"/>
          </w:tcPr>
          <w:p w:rsidR="00FB05CD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5CD" w:rsidRPr="007367A2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.</w:t>
            </w:r>
          </w:p>
          <w:p w:rsidR="00FB05CD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1843" w:type="dxa"/>
          </w:tcPr>
          <w:p w:rsidR="00FB05CD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анализировать собственные переживания,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, ощущения по</w:t>
            </w:r>
          </w:p>
          <w:p w:rsidR="00FB05CD" w:rsidRPr="007367A2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и деятельности.</w:t>
            </w:r>
          </w:p>
        </w:tc>
        <w:tc>
          <w:tcPr>
            <w:tcW w:w="1559" w:type="dxa"/>
          </w:tcPr>
          <w:p w:rsidR="00FB05CD" w:rsidRPr="007367A2" w:rsidRDefault="00FB05CD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1985" w:type="dxa"/>
          </w:tcPr>
          <w:p w:rsidR="00FB05CD" w:rsidRPr="007367A2" w:rsidRDefault="00FB05CD" w:rsidP="00182A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бирают </w:t>
            </w:r>
            <w:r w:rsidR="008A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ки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лежат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оле педагога.</w:t>
            </w:r>
          </w:p>
        </w:tc>
        <w:tc>
          <w:tcPr>
            <w:tcW w:w="6095" w:type="dxa"/>
            <w:vAlign w:val="center"/>
          </w:tcPr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ята, как вы думаете, а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мнил названия овощей? Какая игра была самая интересная?</w:t>
            </w:r>
          </w:p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игра была самая трудная? Какая игра была самая лёгкая? Давайте подарим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у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к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я. Если вам понравилось играть – прикрепите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дцевине красный лепесток, если нет - синий. Какой красивый цветок у нас получился!</w:t>
            </w:r>
          </w:p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прощаемся с </w:t>
            </w:r>
            <w:proofErr w:type="spellStart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тиком</w:t>
            </w:r>
            <w:proofErr w:type="spellEnd"/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 вам говорит большое спасибо!</w:t>
            </w:r>
          </w:p>
        </w:tc>
        <w:tc>
          <w:tcPr>
            <w:tcW w:w="2268" w:type="dxa"/>
            <w:vAlign w:val="center"/>
          </w:tcPr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 зависи</w:t>
            </w:r>
            <w:r w:rsidR="00E7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т настроения прикрепляют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есток определённого </w:t>
            </w: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а к общей сердцевине.</w:t>
            </w:r>
          </w:p>
        </w:tc>
      </w:tr>
    </w:tbl>
    <w:p w:rsidR="008426CB" w:rsidRDefault="008426CB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CD" w:rsidRDefault="00FB05CD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A3" w:rsidRDefault="00CC44A3" w:rsidP="007367A2">
      <w:pPr>
        <w:ind w:left="-1418" w:firstLine="1418"/>
      </w:pPr>
    </w:p>
    <w:sectPr w:rsidR="00CC44A3" w:rsidSect="007367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9145F"/>
    <w:multiLevelType w:val="hybridMultilevel"/>
    <w:tmpl w:val="85D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48F9"/>
    <w:multiLevelType w:val="hybridMultilevel"/>
    <w:tmpl w:val="8DC6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3ED"/>
    <w:multiLevelType w:val="hybridMultilevel"/>
    <w:tmpl w:val="8148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E5983"/>
    <w:multiLevelType w:val="hybridMultilevel"/>
    <w:tmpl w:val="5C32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36"/>
    <w:rsid w:val="00181636"/>
    <w:rsid w:val="00182A3A"/>
    <w:rsid w:val="002B749C"/>
    <w:rsid w:val="006C1C6D"/>
    <w:rsid w:val="007367A2"/>
    <w:rsid w:val="008426CB"/>
    <w:rsid w:val="008A79BB"/>
    <w:rsid w:val="009C051E"/>
    <w:rsid w:val="00A719D2"/>
    <w:rsid w:val="00AB123F"/>
    <w:rsid w:val="00B212C8"/>
    <w:rsid w:val="00CC44A3"/>
    <w:rsid w:val="00E7201F"/>
    <w:rsid w:val="00E80DD5"/>
    <w:rsid w:val="00F713C7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6361-A16F-4C5D-9561-D12DCED4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36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65EC-572D-4F91-96C6-A0E57557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8-17T18:17:00Z</dcterms:created>
  <dcterms:modified xsi:type="dcterms:W3CDTF">2021-08-17T19:20:00Z</dcterms:modified>
</cp:coreProperties>
</file>